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2D66" w14:textId="77777777" w:rsidR="00A61A14" w:rsidRPr="00D609C6" w:rsidRDefault="00A61A14" w:rsidP="00A61A14">
      <w:pPr>
        <w:spacing w:line="0" w:lineRule="atLeast"/>
        <w:jc w:val="right"/>
        <w:rPr>
          <w:rFonts w:ascii="メイリオ" w:eastAsia="メイリオ" w:hAnsi="メイリオ" w:cs="メイリオ"/>
          <w:sz w:val="24"/>
        </w:rPr>
      </w:pPr>
      <w:r w:rsidRPr="00D609C6">
        <w:rPr>
          <w:rFonts w:ascii="メイリオ" w:eastAsia="メイリオ" w:hAnsi="メイリオ" w:cs="メイリオ"/>
          <w:sz w:val="24"/>
        </w:rPr>
        <w:t>【様式</w:t>
      </w:r>
      <w:r w:rsidRPr="00D609C6">
        <w:rPr>
          <w:rFonts w:ascii="メイリオ" w:eastAsia="メイリオ" w:hAnsi="メイリオ" w:cs="メイリオ" w:hint="eastAsia"/>
          <w:sz w:val="24"/>
        </w:rPr>
        <w:t>２</w:t>
      </w:r>
      <w:r w:rsidRPr="00D609C6">
        <w:rPr>
          <w:rFonts w:ascii="メイリオ" w:eastAsia="メイリオ" w:hAnsi="メイリオ" w:cs="メイリオ"/>
          <w:sz w:val="24"/>
        </w:rPr>
        <w:t>】</w:t>
      </w:r>
    </w:p>
    <w:p w14:paraId="3DF091D9" w14:textId="77777777" w:rsidR="00A61A14" w:rsidRPr="00D609C6" w:rsidRDefault="00A61A14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14:paraId="51180BF8" w14:textId="77777777" w:rsidR="001A6EF1" w:rsidRPr="00D609C6" w:rsidRDefault="001A6EF1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14:paraId="229016A4" w14:textId="1B03F029" w:rsidR="001A6EF1" w:rsidRPr="00D609C6" w:rsidRDefault="009754E6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2"/>
        </w:rPr>
      </w:pPr>
      <w:r w:rsidRPr="00D609C6">
        <w:rPr>
          <w:rFonts w:ascii="メイリオ" w:eastAsia="メイリオ" w:hAnsi="メイリオ" w:cs="メイリオ" w:hint="eastAsia"/>
          <w:b/>
          <w:sz w:val="36"/>
          <w:szCs w:val="32"/>
        </w:rPr>
        <w:t>令和</w:t>
      </w:r>
      <w:r w:rsidR="00404BC8" w:rsidRPr="00D609C6">
        <w:rPr>
          <w:rFonts w:ascii="メイリオ" w:eastAsia="メイリオ" w:hAnsi="メイリオ" w:cs="メイリオ" w:hint="eastAsia"/>
          <w:b/>
          <w:sz w:val="36"/>
          <w:szCs w:val="32"/>
        </w:rPr>
        <w:t>５</w:t>
      </w:r>
      <w:r w:rsidRPr="00D609C6">
        <w:rPr>
          <w:rFonts w:ascii="メイリオ" w:eastAsia="メイリオ" w:hAnsi="メイリオ" w:cs="メイリオ" w:hint="eastAsia"/>
          <w:b/>
          <w:sz w:val="36"/>
          <w:szCs w:val="32"/>
        </w:rPr>
        <w:t>年度環境配慮行動拡大モデル事業企画</w:t>
      </w:r>
      <w:r w:rsidR="00FF607F" w:rsidRPr="00D609C6">
        <w:rPr>
          <w:rFonts w:ascii="メイリオ" w:eastAsia="メイリオ" w:hAnsi="メイリオ" w:cs="メイリオ" w:hint="eastAsia"/>
          <w:b/>
          <w:sz w:val="36"/>
          <w:szCs w:val="32"/>
        </w:rPr>
        <w:t>運営業務</w:t>
      </w:r>
    </w:p>
    <w:p w14:paraId="0CC15A7D" w14:textId="77777777" w:rsidR="001A6EF1" w:rsidRPr="00D609C6" w:rsidRDefault="001A6EF1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</w:p>
    <w:p w14:paraId="70B916C5" w14:textId="77777777" w:rsidR="001C68EB" w:rsidRPr="00D609C6" w:rsidRDefault="001C68EB" w:rsidP="001C68EB">
      <w:pPr>
        <w:spacing w:line="0" w:lineRule="atLeast"/>
        <w:jc w:val="center"/>
        <w:rPr>
          <w:rFonts w:ascii="メイリオ" w:eastAsia="メイリオ" w:hAnsi="メイリオ" w:cs="メイリオ"/>
          <w:b/>
          <w:sz w:val="40"/>
          <w:szCs w:val="32"/>
        </w:rPr>
      </w:pPr>
      <w:r w:rsidRPr="00D609C6">
        <w:rPr>
          <w:rFonts w:ascii="メイリオ" w:eastAsia="メイリオ" w:hAnsi="メイリオ" w:cs="メイリオ" w:hint="eastAsia"/>
          <w:b/>
          <w:sz w:val="40"/>
          <w:szCs w:val="32"/>
        </w:rPr>
        <w:t>企画提案書</w:t>
      </w:r>
    </w:p>
    <w:p w14:paraId="07AB6799" w14:textId="77777777" w:rsidR="001C68EB" w:rsidRPr="00D609C6" w:rsidRDefault="001C68EB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</w:p>
    <w:p w14:paraId="55B21EF0" w14:textId="77777777" w:rsidR="00A61A14" w:rsidRPr="00D609C6" w:rsidRDefault="002B5737" w:rsidP="00874245">
      <w:pPr>
        <w:spacing w:line="0" w:lineRule="atLeast"/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609C6">
        <w:rPr>
          <w:rFonts w:ascii="メイリオ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DEE9E" wp14:editId="7A37D898">
                <wp:simplePos x="0" y="0"/>
                <wp:positionH relativeFrom="column">
                  <wp:posOffset>257810</wp:posOffset>
                </wp:positionH>
                <wp:positionV relativeFrom="paragraph">
                  <wp:posOffset>227330</wp:posOffset>
                </wp:positionV>
                <wp:extent cx="5391150" cy="1019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019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47565" w14:textId="77777777" w:rsidR="002B5737" w:rsidRDefault="002B5737" w:rsidP="002B57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作成要領】</w:t>
                            </w:r>
                          </w:p>
                          <w:p w14:paraId="2FE87FB4" w14:textId="77777777" w:rsidR="002B5737" w:rsidRDefault="002B5737" w:rsidP="002B573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①本</w:t>
                            </w:r>
                            <w:r>
                              <w:t>様式は、</w:t>
                            </w:r>
                            <w:r>
                              <w:rPr>
                                <w:rFonts w:hint="eastAsia"/>
                              </w:rPr>
                              <w:t>原則Ａ４判（縦）片面使用とし、左上とじとすること。</w:t>
                            </w:r>
                          </w:p>
                          <w:p w14:paraId="0577F855" w14:textId="77777777" w:rsidR="002B5737" w:rsidRDefault="002B5737" w:rsidP="002B5737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②適宜、行を追加して使用し、下部中央にページ番号を記載すること。また、参考</w:t>
                            </w:r>
                          </w:p>
                          <w:p w14:paraId="667E837B" w14:textId="77777777" w:rsidR="002B5737" w:rsidRDefault="002B5737" w:rsidP="002B5737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資料の添付は可とする。</w:t>
                            </w:r>
                          </w:p>
                          <w:p w14:paraId="1E870524" w14:textId="77777777" w:rsidR="002B5737" w:rsidRPr="002B5737" w:rsidRDefault="002B5737" w:rsidP="002B5737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0.3pt;margin-top:17.9pt;width:424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" fillcolor="white [3201]" strokecolor="black [3213]" strokeweight="1pt">
                <v:textbox>
                  <w:txbxContent>
                    <w:p w:rsidR="002B5737" w:rsidRDefault="002B5737" w:rsidP="002B573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作成要領】</w:t>
                      </w:r>
                    </w:p>
                    <w:p w:rsidR="002B5737" w:rsidRDefault="002B5737" w:rsidP="002B5737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①</w:t>
                      </w:r>
                      <w:r>
                        <w:rPr>
                          <w:rFonts w:hint="eastAsia"/>
                        </w:rPr>
                        <w:t>本</w:t>
                      </w:r>
                      <w:r>
                        <w:t>様式は、</w:t>
                      </w:r>
                      <w:r>
                        <w:rPr>
                          <w:rFonts w:hint="eastAsia"/>
                        </w:rPr>
                        <w:t>原則Ａ４判（縦）片面使用とし、左上とじとすること。</w:t>
                      </w:r>
                    </w:p>
                    <w:p w:rsidR="002B5737" w:rsidRDefault="002B5737" w:rsidP="002B5737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②適宜、行を追加して使用し、下部中央にページ番号を記載すること。また、参考</w:t>
                      </w:r>
                    </w:p>
                    <w:p w:rsidR="002B5737" w:rsidRDefault="002B5737" w:rsidP="002B5737">
                      <w:pPr>
                        <w:ind w:firstLineChars="200" w:firstLine="42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資料の添付は可とす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2B5737" w:rsidRPr="002B5737" w:rsidRDefault="002B5737" w:rsidP="002B5737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9CC88" w14:textId="77777777" w:rsidR="001C68EB" w:rsidRPr="00D609C6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69085419" w14:textId="77777777" w:rsidR="001C68EB" w:rsidRPr="00D609C6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7F8F22FD" w14:textId="77777777" w:rsidR="00A61A14" w:rsidRPr="00D609C6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313E30EF" w14:textId="77777777" w:rsidR="00A61A14" w:rsidRPr="00D609C6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39E7FF64" w14:textId="77777777" w:rsidR="00A61A14" w:rsidRPr="00D609C6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143D6C82" w14:textId="77777777" w:rsidR="00A61A14" w:rsidRPr="00D609C6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13786E27" w14:textId="77777777" w:rsidR="00A61A14" w:rsidRPr="00D609C6" w:rsidRDefault="00A61A14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0E26871E" w14:textId="77777777" w:rsidR="001C68EB" w:rsidRPr="00D609C6" w:rsidRDefault="001C68EB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14:paraId="771A3F2B" w14:textId="77777777" w:rsidR="002B5737" w:rsidRPr="00D609C6" w:rsidRDefault="002B5737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14:paraId="44F65A71" w14:textId="77777777" w:rsidR="002B5737" w:rsidRPr="00D609C6" w:rsidRDefault="002B5737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14:paraId="39F88AC6" w14:textId="77777777" w:rsidR="002B5737" w:rsidRPr="00D609C6" w:rsidRDefault="002B5737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14:paraId="0EF0B316" w14:textId="77777777" w:rsidR="001C68EB" w:rsidRPr="00D609C6" w:rsidRDefault="001C68EB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 w:rsidRPr="00D609C6">
        <w:rPr>
          <w:rFonts w:asciiTheme="majorEastAsia" w:eastAsiaTheme="majorEastAsia" w:hAnsiTheme="majorEastAsia" w:cs="メイリオ"/>
          <w:sz w:val="22"/>
        </w:rPr>
        <w:t xml:space="preserve">住所　　　　　　　　　　　　　　　　　　　　</w:t>
      </w:r>
    </w:p>
    <w:p w14:paraId="43130EB6" w14:textId="77777777" w:rsidR="00A61A14" w:rsidRPr="00D609C6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14:paraId="4D282D0A" w14:textId="77777777" w:rsidR="001C68EB" w:rsidRPr="00D609C6" w:rsidRDefault="00F726AE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 w:rsidRPr="00D609C6">
        <w:rPr>
          <w:rFonts w:asciiTheme="majorEastAsia" w:eastAsiaTheme="majorEastAsia" w:hAnsiTheme="majorEastAsia" w:cs="メイリオ"/>
          <w:sz w:val="22"/>
        </w:rPr>
        <w:t>商号又は名称</w:t>
      </w:r>
      <w:r w:rsidR="009754E6" w:rsidRPr="00D609C6">
        <w:rPr>
          <w:rFonts w:asciiTheme="majorEastAsia" w:eastAsiaTheme="majorEastAsia" w:hAnsiTheme="majorEastAsia" w:cs="メイリオ"/>
          <w:sz w:val="22"/>
        </w:rPr>
        <w:t xml:space="preserve">　　　　</w:t>
      </w:r>
      <w:r w:rsidR="001C68EB" w:rsidRPr="00D609C6">
        <w:rPr>
          <w:rFonts w:asciiTheme="majorEastAsia" w:eastAsiaTheme="majorEastAsia" w:hAnsiTheme="majorEastAsia" w:cs="メイリオ"/>
          <w:sz w:val="22"/>
        </w:rPr>
        <w:t xml:space="preserve">　　　　　　　　　　　　　　　</w:t>
      </w:r>
    </w:p>
    <w:p w14:paraId="1954B911" w14:textId="77777777" w:rsidR="00A61A14" w:rsidRPr="00D609C6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14:paraId="624C923F" w14:textId="77777777" w:rsidR="001C68EB" w:rsidRPr="00D609C6" w:rsidRDefault="001C68EB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 w:rsidRPr="00D609C6">
        <w:rPr>
          <w:rFonts w:asciiTheme="majorEastAsia" w:eastAsiaTheme="majorEastAsia" w:hAnsiTheme="majorEastAsia" w:cs="メイリオ"/>
          <w:sz w:val="22"/>
        </w:rPr>
        <w:t xml:space="preserve">代表者名　　　　　　　　　　　　　　　　　</w:t>
      </w:r>
      <w:r w:rsidR="00A61A14" w:rsidRPr="00D609C6">
        <w:rPr>
          <w:rFonts w:asciiTheme="majorEastAsia" w:eastAsiaTheme="majorEastAsia" w:hAnsiTheme="majorEastAsia" w:cs="メイリオ"/>
          <w:sz w:val="22"/>
        </w:rPr>
        <w:t>印</w:t>
      </w:r>
      <w:r w:rsidRPr="00D609C6">
        <w:rPr>
          <w:rFonts w:asciiTheme="majorEastAsia" w:eastAsiaTheme="majorEastAsia" w:hAnsiTheme="majorEastAsia" w:cs="メイリオ"/>
          <w:sz w:val="22"/>
        </w:rPr>
        <w:t xml:space="preserve">　</w:t>
      </w:r>
    </w:p>
    <w:p w14:paraId="2E936942" w14:textId="77777777" w:rsidR="00A61A14" w:rsidRPr="00D609C6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 w:rsidRPr="00D609C6">
        <w:rPr>
          <w:rFonts w:asciiTheme="majorEastAsia" w:eastAsiaTheme="majorEastAsia" w:hAnsiTheme="majorEastAsia" w:cs="メイリオ" w:hint="eastAsia"/>
          <w:sz w:val="22"/>
        </w:rPr>
        <w:t xml:space="preserve">　</w:t>
      </w:r>
    </w:p>
    <w:p w14:paraId="6839D1CE" w14:textId="77777777" w:rsidR="00217511" w:rsidRPr="00D609C6" w:rsidRDefault="00217511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</w:p>
    <w:p w14:paraId="0D32BAF5" w14:textId="77777777" w:rsidR="00A61A14" w:rsidRPr="00D609C6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 w:rsidRPr="00D609C6">
        <w:rPr>
          <w:rFonts w:asciiTheme="majorEastAsia" w:eastAsiaTheme="majorEastAsia" w:hAnsiTheme="majorEastAsia" w:cs="メイリオ" w:hint="eastAsia"/>
          <w:sz w:val="22"/>
        </w:rPr>
        <w:t xml:space="preserve">　担当者名</w:t>
      </w:r>
    </w:p>
    <w:p w14:paraId="6E3B0ACA" w14:textId="77777777" w:rsidR="00A61A14" w:rsidRPr="00D609C6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 w:rsidRPr="00D609C6">
        <w:rPr>
          <w:rFonts w:asciiTheme="majorEastAsia" w:eastAsiaTheme="majorEastAsia" w:hAnsiTheme="majorEastAsia" w:cs="メイリオ" w:hint="eastAsia"/>
          <w:sz w:val="22"/>
        </w:rPr>
        <w:t xml:space="preserve">　連絡先</w:t>
      </w:r>
    </w:p>
    <w:p w14:paraId="6A19D3A7" w14:textId="77777777" w:rsidR="00A61A14" w:rsidRPr="00D609C6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 w:rsidRPr="00D609C6">
        <w:rPr>
          <w:rFonts w:asciiTheme="majorEastAsia" w:eastAsiaTheme="majorEastAsia" w:hAnsiTheme="majorEastAsia" w:cs="メイリオ" w:hint="eastAsia"/>
          <w:sz w:val="22"/>
        </w:rPr>
        <w:t xml:space="preserve">　　ＴＥＬ</w:t>
      </w:r>
    </w:p>
    <w:p w14:paraId="7BD999A3" w14:textId="77777777" w:rsidR="00A61A14" w:rsidRPr="00D609C6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 w:rsidRPr="00D609C6">
        <w:rPr>
          <w:rFonts w:asciiTheme="majorEastAsia" w:eastAsiaTheme="majorEastAsia" w:hAnsiTheme="majorEastAsia" w:cs="メイリオ" w:hint="eastAsia"/>
          <w:sz w:val="22"/>
        </w:rPr>
        <w:t xml:space="preserve">　　ＦＡＸ</w:t>
      </w:r>
    </w:p>
    <w:p w14:paraId="65E7F899" w14:textId="77777777" w:rsidR="00A61A14" w:rsidRPr="00D609C6" w:rsidRDefault="00A61A14" w:rsidP="001C68EB">
      <w:pPr>
        <w:spacing w:line="0" w:lineRule="atLeast"/>
        <w:ind w:leftChars="2054" w:left="4313"/>
        <w:jc w:val="left"/>
        <w:rPr>
          <w:rFonts w:asciiTheme="majorEastAsia" w:eastAsiaTheme="majorEastAsia" w:hAnsiTheme="majorEastAsia" w:cs="メイリオ"/>
          <w:sz w:val="22"/>
        </w:rPr>
      </w:pPr>
      <w:r w:rsidRPr="00D609C6">
        <w:rPr>
          <w:rFonts w:asciiTheme="majorEastAsia" w:eastAsiaTheme="majorEastAsia" w:hAnsiTheme="majorEastAsia" w:cs="メイリオ" w:hint="eastAsia"/>
          <w:sz w:val="22"/>
        </w:rPr>
        <w:t xml:space="preserve">　　</w:t>
      </w:r>
      <w:r w:rsidRPr="00D609C6">
        <w:rPr>
          <w:rFonts w:asciiTheme="majorEastAsia" w:eastAsiaTheme="majorEastAsia" w:hAnsiTheme="majorEastAsia" w:cs="メイリオ" w:hint="eastAsia"/>
          <w:kern w:val="0"/>
          <w:sz w:val="22"/>
          <w:fitText w:val="660" w:id="1386371328"/>
        </w:rPr>
        <w:t>E-mail</w:t>
      </w:r>
    </w:p>
    <w:p w14:paraId="0F39057D" w14:textId="77777777" w:rsidR="00A61A14" w:rsidRPr="00D609C6" w:rsidRDefault="00A61A14" w:rsidP="00A61A14">
      <w:pPr>
        <w:tabs>
          <w:tab w:val="left" w:pos="2940"/>
        </w:tabs>
        <w:spacing w:line="0" w:lineRule="atLeast"/>
        <w:rPr>
          <w:rFonts w:ascii="メイリオ" w:eastAsia="メイリオ" w:hAnsi="メイリオ" w:cs="メイリオ"/>
          <w:sz w:val="22"/>
        </w:rPr>
      </w:pPr>
      <w:r w:rsidRPr="00D609C6">
        <w:rPr>
          <w:rFonts w:ascii="メイリオ" w:eastAsia="メイリオ" w:hAnsi="メイリオ" w:cs="メイリオ"/>
          <w:sz w:val="22"/>
        </w:rPr>
        <w:tab/>
      </w:r>
    </w:p>
    <w:p w14:paraId="19944236" w14:textId="77777777" w:rsidR="00A61A14" w:rsidRPr="00D609C6" w:rsidRDefault="00A61A14">
      <w:pPr>
        <w:rPr>
          <w:rFonts w:ascii="メイリオ" w:eastAsia="メイリオ" w:hAnsi="メイリオ" w:cs="メイリオ"/>
          <w:sz w:val="22"/>
        </w:rPr>
      </w:pPr>
      <w:r w:rsidRPr="00D609C6">
        <w:rPr>
          <w:rFonts w:ascii="メイリオ" w:eastAsia="メイリオ" w:hAnsi="メイリオ" w:cs="メイリオ"/>
          <w:sz w:val="22"/>
        </w:rPr>
        <w:br w:type="page"/>
      </w:r>
    </w:p>
    <w:p w14:paraId="67BCD520" w14:textId="77777777" w:rsidR="001C68EB" w:rsidRPr="00D609C6" w:rsidRDefault="00A61A14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 w:rsidRPr="00D609C6">
        <w:rPr>
          <w:rFonts w:asciiTheme="majorEastAsia" w:eastAsiaTheme="majorEastAsia" w:hAnsiTheme="majorEastAsia" w:cs="メイリオ" w:hint="eastAsia"/>
          <w:sz w:val="24"/>
          <w:szCs w:val="24"/>
        </w:rPr>
        <w:lastRenderedPageBreak/>
        <w:t>１　業務内容</w:t>
      </w:r>
    </w:p>
    <w:p w14:paraId="52491FB7" w14:textId="77777777" w:rsidR="00A61A14" w:rsidRPr="00D609C6" w:rsidRDefault="001A5C8D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 w:rsidRPr="00D609C6">
        <w:rPr>
          <w:rFonts w:asciiTheme="majorEastAsia" w:eastAsiaTheme="majorEastAsia" w:hAnsiTheme="majorEastAsia" w:cs="メイリオ" w:hint="eastAsia"/>
          <w:sz w:val="24"/>
          <w:szCs w:val="24"/>
        </w:rPr>
        <w:t>（１）事業</w:t>
      </w:r>
      <w:r w:rsidR="00A61A14" w:rsidRPr="00D609C6">
        <w:rPr>
          <w:rFonts w:asciiTheme="majorEastAsia" w:eastAsiaTheme="majorEastAsia" w:hAnsiTheme="majorEastAsia" w:cs="メイリオ" w:hint="eastAsia"/>
          <w:sz w:val="24"/>
          <w:szCs w:val="24"/>
        </w:rPr>
        <w:t>名（※具体的内容のイメージができる名称とすること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D609C6" w:rsidRPr="00D609C6" w14:paraId="2B6AE076" w14:textId="77777777" w:rsidTr="0064428F">
        <w:trPr>
          <w:trHeight w:val="1170"/>
        </w:trPr>
        <w:tc>
          <w:tcPr>
            <w:tcW w:w="9214" w:type="dxa"/>
          </w:tcPr>
          <w:p w14:paraId="5A528951" w14:textId="77777777" w:rsidR="00A61A14" w:rsidRPr="00D609C6" w:rsidRDefault="00A61A14" w:rsidP="00A61A1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14:paraId="3E31E842" w14:textId="77777777" w:rsidR="00A61A14" w:rsidRPr="00D609C6" w:rsidRDefault="00A61A14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14:paraId="1BA7FA34" w14:textId="77777777" w:rsidR="0064428F" w:rsidRPr="00D609C6" w:rsidRDefault="0064428F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14:paraId="163668A5" w14:textId="77777777" w:rsidR="00A61A14" w:rsidRPr="00D609C6" w:rsidRDefault="001A5C8D" w:rsidP="00A61A1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 w:rsidRPr="00D609C6">
        <w:rPr>
          <w:rFonts w:asciiTheme="majorEastAsia" w:eastAsiaTheme="majorEastAsia" w:hAnsiTheme="majorEastAsia" w:cs="メイリオ" w:hint="eastAsia"/>
          <w:sz w:val="24"/>
          <w:szCs w:val="24"/>
        </w:rPr>
        <w:t>（２）事業</w:t>
      </w:r>
      <w:r w:rsidR="00E437A9" w:rsidRPr="00D609C6">
        <w:rPr>
          <w:rFonts w:asciiTheme="majorEastAsia" w:eastAsiaTheme="majorEastAsia" w:hAnsiTheme="majorEastAsia" w:cs="メイリオ" w:hint="eastAsia"/>
          <w:sz w:val="24"/>
          <w:szCs w:val="24"/>
        </w:rPr>
        <w:t>説明</w:t>
      </w:r>
    </w:p>
    <w:tbl>
      <w:tblPr>
        <w:tblW w:w="9198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98"/>
      </w:tblGrid>
      <w:tr w:rsidR="00A61A14" w:rsidRPr="00D609C6" w14:paraId="5297E690" w14:textId="77777777" w:rsidTr="00A55937">
        <w:trPr>
          <w:trHeight w:val="1170"/>
        </w:trPr>
        <w:tc>
          <w:tcPr>
            <w:tcW w:w="9198" w:type="dxa"/>
          </w:tcPr>
          <w:p w14:paraId="40594DEB" w14:textId="77777777" w:rsidR="00A61A14" w:rsidRPr="00D609C6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①テーマ</w:t>
            </w:r>
          </w:p>
          <w:p w14:paraId="3D0F1141" w14:textId="77777777" w:rsidR="009423E4" w:rsidRPr="00D609C6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/>
                <w:sz w:val="24"/>
                <w:szCs w:val="24"/>
              </w:rPr>
              <w:t>（他分野＋環境）</w:t>
            </w:r>
          </w:p>
          <w:p w14:paraId="0615BF23" w14:textId="77777777" w:rsidR="009423E4" w:rsidRPr="00D609C6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B525100" w14:textId="77777777" w:rsidR="009423E4" w:rsidRPr="00D609C6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FFA11B6" w14:textId="77777777" w:rsidR="009423E4" w:rsidRPr="00D609C6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②団体説明及び現在実施している活動</w:t>
            </w:r>
            <w:r w:rsidR="00B13097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内容</w:t>
            </w:r>
          </w:p>
          <w:p w14:paraId="67867378" w14:textId="77777777" w:rsidR="009423E4" w:rsidRPr="00D609C6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C08A247" w14:textId="77777777" w:rsidR="00C27592" w:rsidRPr="00D609C6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24655E8" w14:textId="77777777" w:rsidR="009407FD" w:rsidRPr="00D609C6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F5A9680" w14:textId="77777777" w:rsidR="009423E4" w:rsidRPr="00D609C6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③本業務の概要</w:t>
            </w:r>
          </w:p>
          <w:p w14:paraId="114C7196" w14:textId="77777777" w:rsidR="00A61A14" w:rsidRPr="00D609C6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CAE4D1A" w14:textId="77777777" w:rsidR="009407FD" w:rsidRPr="00D609C6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5D0AE79" w14:textId="77777777" w:rsidR="00F14C8A" w:rsidRPr="00D609C6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1C20B22" w14:textId="77777777" w:rsidR="00F14C8A" w:rsidRPr="00D609C6" w:rsidRDefault="009423E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④</w:t>
            </w:r>
            <w:r w:rsidR="00F14C8A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活動</w:t>
            </w:r>
            <w:r w:rsidR="00E437A9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具体的</w:t>
            </w:r>
            <w:r w:rsidR="00F14C8A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内容</w:t>
            </w:r>
          </w:p>
          <w:p w14:paraId="7C31F383" w14:textId="77777777" w:rsidR="00F14C8A" w:rsidRPr="00D609C6" w:rsidRDefault="003D15DC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/>
                <w:sz w:val="24"/>
                <w:szCs w:val="24"/>
              </w:rPr>
              <w:t>（実施時期、場所、イベント型の場合は参加募集数等）</w:t>
            </w:r>
          </w:p>
          <w:p w14:paraId="2357D277" w14:textId="77777777" w:rsidR="00F14C8A" w:rsidRPr="00D609C6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B31EC07" w14:textId="77777777" w:rsidR="00F14C8A" w:rsidRPr="00D609C6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4538CFB7" w14:textId="77777777" w:rsidR="009407FD" w:rsidRPr="00D609C6" w:rsidRDefault="009407F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F856D08" w14:textId="77777777" w:rsidR="00F14C8A" w:rsidRPr="00D609C6" w:rsidRDefault="00C86DB6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⑤</w:t>
            </w:r>
            <w:r w:rsidR="000419E7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県民の環境配慮行動拡大</w:t>
            </w: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に</w:t>
            </w:r>
            <w:r w:rsidR="00200261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資する</w:t>
            </w:r>
            <w:r w:rsidR="006A64A8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効果</w:t>
            </w:r>
          </w:p>
          <w:p w14:paraId="2CB4A5AC" w14:textId="77777777" w:rsidR="00D532A0" w:rsidRPr="00D609C6" w:rsidRDefault="00D532A0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9448231" w14:textId="77777777" w:rsidR="009407FD" w:rsidRPr="00D609C6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444348F3" w14:textId="77777777" w:rsidR="00D532A0" w:rsidRPr="00D609C6" w:rsidRDefault="00D532A0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4526020" w14:textId="77777777" w:rsidR="00D532A0" w:rsidRPr="00D609C6" w:rsidRDefault="00C86DB6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⑥</w:t>
            </w:r>
            <w:r w:rsidR="00C20EFF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関連する</w:t>
            </w:r>
            <w:r w:rsidR="00D532A0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「SDGs」</w:t>
            </w:r>
            <w:r w:rsidR="00C20EFF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目</w:t>
            </w:r>
          </w:p>
          <w:p w14:paraId="473EA143" w14:textId="77777777" w:rsidR="00F14C8A" w:rsidRPr="00D609C6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48BD67EC" w14:textId="77777777" w:rsidR="00C27592" w:rsidRPr="00D609C6" w:rsidRDefault="00C27592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548A7BF" w14:textId="77777777" w:rsidR="009407FD" w:rsidRPr="00D609C6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F580A26" w14:textId="77777777" w:rsidR="00C27592" w:rsidRPr="00D609C6" w:rsidRDefault="00C27592" w:rsidP="00C27592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⑦事業者や他団体等との連携・協働の具体的内容</w:t>
            </w:r>
          </w:p>
          <w:p w14:paraId="1F8A43C0" w14:textId="77777777" w:rsidR="00F14C8A" w:rsidRPr="00D609C6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1655DE9D" w14:textId="77777777" w:rsidR="00F14C8A" w:rsidRPr="00D609C6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749F9E9" w14:textId="77777777" w:rsidR="009407FD" w:rsidRPr="00D609C6" w:rsidRDefault="009407FD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C05476B" w14:textId="31823701" w:rsidR="00380654" w:rsidRPr="00D609C6" w:rsidRDefault="00D532A0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⑧</w:t>
            </w:r>
            <w:r w:rsidR="004B5BCD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イベント型の場合</w:t>
            </w:r>
            <w:r w:rsidR="00380654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、</w:t>
            </w:r>
            <w:r w:rsidR="003319FB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安全対策</w:t>
            </w:r>
            <w:r w:rsidR="00470C9D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及び雨天時の対応</w:t>
            </w:r>
            <w:r w:rsidR="000316A8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等</w:t>
            </w:r>
          </w:p>
          <w:p w14:paraId="2191C3BE" w14:textId="77777777" w:rsidR="00F14C8A" w:rsidRPr="00D609C6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00F0AD7" w14:textId="77777777" w:rsidR="00F14C8A" w:rsidRPr="00D609C6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C1FCA80" w14:textId="77777777" w:rsidR="00F14C8A" w:rsidRPr="00D609C6" w:rsidRDefault="00F14C8A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AA855A9" w14:textId="77777777" w:rsidR="00F14C8A" w:rsidRPr="00D609C6" w:rsidRDefault="00C27592" w:rsidP="00F14C8A">
            <w:pPr>
              <w:tabs>
                <w:tab w:val="left" w:pos="2940"/>
              </w:tabs>
              <w:spacing w:line="0" w:lineRule="atLeast"/>
              <w:ind w:left="-16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⑨</w:t>
            </w:r>
            <w:r w:rsidR="00F14C8A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広報計画</w:t>
            </w:r>
          </w:p>
          <w:p w14:paraId="66EB00F8" w14:textId="77777777" w:rsidR="00F14C8A" w:rsidRPr="00D609C6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60911C5C" w14:textId="77777777" w:rsidR="00F14C8A" w:rsidRPr="00D609C6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9F9CF56" w14:textId="77777777" w:rsidR="00F14C8A" w:rsidRPr="00D609C6" w:rsidRDefault="00F14C8A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F93EEE2" w14:textId="764AC678" w:rsidR="007236B0" w:rsidRPr="00D609C6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⑩</w:t>
            </w:r>
            <w:r w:rsidR="007236B0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ケジュール案</w:t>
            </w:r>
            <w:r w:rsidR="006F33FB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（６月</w:t>
            </w:r>
            <w:r w:rsidR="00404BC8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下</w:t>
            </w:r>
            <w:r w:rsidR="00F64DF9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旬</w:t>
            </w:r>
            <w:r w:rsidR="006F33FB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から１０月</w:t>
            </w:r>
            <w:r w:rsidR="00404BC8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末</w:t>
            </w:r>
            <w:r w:rsidR="008A14B5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まで</w:t>
            </w:r>
            <w:r w:rsidR="006F33FB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）</w:t>
            </w:r>
          </w:p>
          <w:p w14:paraId="2940295F" w14:textId="351A356C" w:rsidR="007236B0" w:rsidRPr="00D609C6" w:rsidRDefault="007236B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498041E8" w14:textId="586D3AAB" w:rsidR="00B94E6D" w:rsidRPr="00D609C6" w:rsidRDefault="00B94E6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7170A6B5" w14:textId="77777777" w:rsidR="00B94E6D" w:rsidRPr="00D609C6" w:rsidRDefault="00B94E6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</w:p>
          <w:p w14:paraId="1D7FF01D" w14:textId="77777777" w:rsidR="00DB2ADF" w:rsidRPr="00D609C6" w:rsidRDefault="00DB2ADF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502B50C4" w14:textId="77777777" w:rsidR="007236B0" w:rsidRPr="00D609C6" w:rsidRDefault="007236B0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8C64CF1" w14:textId="77777777" w:rsidR="00A61A14" w:rsidRPr="00D609C6" w:rsidRDefault="00C27592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⑪</w:t>
            </w:r>
            <w:r w:rsidR="00FE067C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イベント型の場合</w:t>
            </w:r>
            <w:r w:rsidR="00321367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、</w:t>
            </w:r>
            <w:r w:rsidR="00A61A14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実施日スケジュール案（具体的に）</w:t>
            </w:r>
          </w:p>
          <w:p w14:paraId="5A8275F1" w14:textId="77777777" w:rsidR="00A61A14" w:rsidRPr="00D609C6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【記入例】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3119"/>
              <w:gridCol w:w="2693"/>
              <w:gridCol w:w="1460"/>
            </w:tblGrid>
            <w:tr w:rsidR="00D609C6" w:rsidRPr="00D609C6" w14:paraId="797A0238" w14:textId="77777777" w:rsidTr="005A6676">
              <w:tc>
                <w:tcPr>
                  <w:tcW w:w="1508" w:type="dxa"/>
                </w:tcPr>
                <w:p w14:paraId="59F387D3" w14:textId="77777777" w:rsidR="00A61A14" w:rsidRPr="00D609C6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時刻</w:t>
                  </w:r>
                </w:p>
              </w:tc>
              <w:tc>
                <w:tcPr>
                  <w:tcW w:w="3119" w:type="dxa"/>
                </w:tcPr>
                <w:p w14:paraId="6EAE8B5B" w14:textId="77777777" w:rsidR="00A61A14" w:rsidRPr="00D609C6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項目</w:t>
                  </w:r>
                </w:p>
              </w:tc>
              <w:tc>
                <w:tcPr>
                  <w:tcW w:w="2693" w:type="dxa"/>
                </w:tcPr>
                <w:p w14:paraId="39251CDE" w14:textId="77777777" w:rsidR="00A61A14" w:rsidRPr="00D609C6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内容</w:t>
                  </w:r>
                </w:p>
              </w:tc>
              <w:tc>
                <w:tcPr>
                  <w:tcW w:w="1460" w:type="dxa"/>
                </w:tcPr>
                <w:p w14:paraId="5FD13F65" w14:textId="77777777" w:rsidR="00A61A14" w:rsidRPr="00D609C6" w:rsidRDefault="00A61A14" w:rsidP="00A61A14">
                  <w:pPr>
                    <w:tabs>
                      <w:tab w:val="left" w:pos="2940"/>
                    </w:tabs>
                    <w:spacing w:line="0" w:lineRule="atLeast"/>
                    <w:jc w:val="center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場所</w:t>
                  </w:r>
                </w:p>
              </w:tc>
            </w:tr>
            <w:tr w:rsidR="00D609C6" w:rsidRPr="00D609C6" w14:paraId="53E07B59" w14:textId="77777777" w:rsidTr="005A6676">
              <w:trPr>
                <w:trHeight w:val="3799"/>
              </w:trPr>
              <w:tc>
                <w:tcPr>
                  <w:tcW w:w="1508" w:type="dxa"/>
                </w:tcPr>
                <w:p w14:paraId="58B41A33" w14:textId="77777777" w:rsidR="00A61A14" w:rsidRPr="00D609C6" w:rsidRDefault="00A61A14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9:00頃</w:t>
                  </w:r>
                </w:p>
                <w:p w14:paraId="105DFA1C" w14:textId="77777777" w:rsidR="009658EE" w:rsidRPr="00D609C6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0050C703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9:00～</w:t>
                  </w:r>
                  <w:r w:rsidR="0015424B" w:rsidRPr="00D609C6">
                    <w:rPr>
                      <w:rFonts w:asciiTheme="majorEastAsia" w:eastAsiaTheme="majorEastAsia" w:hAnsiTheme="majorEastAsia" w:cs="メイリオ"/>
                      <w:szCs w:val="24"/>
                    </w:rPr>
                    <w:t>10</w:t>
                  </w:r>
                  <w:r w:rsidR="0015424B"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:30</w:t>
                  </w:r>
                </w:p>
                <w:p w14:paraId="35EF7277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3E0717CC" w14:textId="77777777" w:rsidR="005A6676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/>
                      <w:szCs w:val="24"/>
                    </w:rPr>
                    <w:t>10:30</w:t>
                  </w:r>
                  <w:r w:rsidR="005A6676"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～</w:t>
                  </w:r>
                </w:p>
                <w:p w14:paraId="3128C9CC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04D2650A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167AE084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2:00～13:00</w:t>
                  </w:r>
                </w:p>
                <w:p w14:paraId="0303DE0E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466A781B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3:00～</w:t>
                  </w:r>
                </w:p>
                <w:p w14:paraId="7D8E866A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5FC782D9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15:00</w:t>
                  </w:r>
                </w:p>
              </w:tc>
              <w:tc>
                <w:tcPr>
                  <w:tcW w:w="3119" w:type="dxa"/>
                </w:tcPr>
                <w:p w14:paraId="03F39FDE" w14:textId="77777777" w:rsidR="00A61A14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現地集合</w:t>
                  </w:r>
                </w:p>
                <w:p w14:paraId="3448C3BE" w14:textId="77777777" w:rsidR="009658EE" w:rsidRPr="00D609C6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668A1D6C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座学</w:t>
                  </w:r>
                  <w:r w:rsidR="0015424B"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・見学</w:t>
                  </w: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「</w:t>
                  </w:r>
                  <w:r w:rsidR="0015424B"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</w:t>
                  </w: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について」</w:t>
                  </w:r>
                </w:p>
                <w:p w14:paraId="5B97AA6C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6471EA8B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移動</w:t>
                  </w:r>
                </w:p>
                <w:p w14:paraId="013FB343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フィールド活動「○○体験」</w:t>
                  </w:r>
                </w:p>
                <w:p w14:paraId="03CCBFE0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60E9A022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お昼ごはん</w:t>
                  </w:r>
                </w:p>
                <w:p w14:paraId="7DB120AE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0F3FBC7C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ワークショップ「</w:t>
                  </w:r>
                  <w:r w:rsidR="00734D9A"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実験</w:t>
                  </w:r>
                  <w:r w:rsidR="0015424B"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」</w:t>
                  </w:r>
                </w:p>
                <w:p w14:paraId="1B2E8B89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63ABB9DE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現地解散</w:t>
                  </w:r>
                </w:p>
              </w:tc>
              <w:tc>
                <w:tcPr>
                  <w:tcW w:w="2693" w:type="dxa"/>
                </w:tcPr>
                <w:p w14:paraId="4E067534" w14:textId="77777777" w:rsidR="00A61A14" w:rsidRPr="00D609C6" w:rsidRDefault="00A61A14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68CB39E2" w14:textId="77777777" w:rsidR="009658EE" w:rsidRPr="00D609C6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577885D1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  <w:p w14:paraId="45B28049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6BF056CB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7E3EA79F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  <w:p w14:paraId="44B184F5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69469121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533A8EEE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088A288A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○</w:t>
                  </w:r>
                </w:p>
              </w:tc>
              <w:tc>
                <w:tcPr>
                  <w:tcW w:w="1460" w:type="dxa"/>
                </w:tcPr>
                <w:p w14:paraId="3741F513" w14:textId="77777777" w:rsidR="00A61A14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14:paraId="7863A38E" w14:textId="77777777" w:rsidR="009658EE" w:rsidRPr="00D609C6" w:rsidRDefault="009658EE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21866DA2" w14:textId="77777777" w:rsidR="005A6676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14:paraId="3D289AD2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59C84241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72A29AE4" w14:textId="77777777" w:rsidR="005A6676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14:paraId="631D1084" w14:textId="77777777" w:rsidR="005A6676" w:rsidRPr="00D609C6" w:rsidRDefault="005A6676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6D0F832C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  <w:p w14:paraId="07282C6B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</w:p>
                <w:p w14:paraId="2B3CBB0C" w14:textId="77777777" w:rsidR="0015424B" w:rsidRPr="00D609C6" w:rsidRDefault="0015424B" w:rsidP="00F52588">
                  <w:pPr>
                    <w:tabs>
                      <w:tab w:val="left" w:pos="2940"/>
                    </w:tabs>
                    <w:spacing w:line="0" w:lineRule="atLeast"/>
                    <w:rPr>
                      <w:rFonts w:asciiTheme="majorEastAsia" w:eastAsiaTheme="majorEastAsia" w:hAnsiTheme="majorEastAsia" w:cs="メイリオ"/>
                      <w:szCs w:val="24"/>
                    </w:rPr>
                  </w:pPr>
                  <w:r w:rsidRPr="00D609C6">
                    <w:rPr>
                      <w:rFonts w:asciiTheme="majorEastAsia" w:eastAsiaTheme="majorEastAsia" w:hAnsiTheme="majorEastAsia" w:cs="メイリオ" w:hint="eastAsia"/>
                      <w:szCs w:val="24"/>
                    </w:rPr>
                    <w:t>○○○</w:t>
                  </w:r>
                </w:p>
              </w:tc>
            </w:tr>
          </w:tbl>
          <w:p w14:paraId="65E8E3D1" w14:textId="09B85FE0" w:rsidR="00A61A14" w:rsidRPr="00D609C6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142BA11" w14:textId="77E8DFA9" w:rsidR="00B94E6D" w:rsidRPr="00D609C6" w:rsidRDefault="00B94E6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BD94D28" w14:textId="77777777" w:rsidR="00B94E6D" w:rsidRPr="00D609C6" w:rsidRDefault="00B94E6D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</w:pPr>
          </w:p>
          <w:p w14:paraId="62B4F13F" w14:textId="77777777" w:rsidR="00A61A14" w:rsidRPr="00D609C6" w:rsidRDefault="00A61A14" w:rsidP="00F52588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</w:tbl>
    <w:p w14:paraId="2874F2A3" w14:textId="77777777" w:rsidR="00C6129D" w:rsidRPr="00D609C6" w:rsidRDefault="00C6129D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</w:p>
    <w:p w14:paraId="298D2644" w14:textId="77777777" w:rsidR="00C6129D" w:rsidRPr="00D609C6" w:rsidRDefault="00AB640F" w:rsidP="00C6129D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 w:rsidRPr="00D609C6">
        <w:rPr>
          <w:rFonts w:asciiTheme="majorEastAsia" w:eastAsiaTheme="majorEastAsia" w:hAnsiTheme="majorEastAsia" w:cs="メイリオ" w:hint="eastAsia"/>
          <w:sz w:val="24"/>
          <w:szCs w:val="24"/>
        </w:rPr>
        <w:t>２　業務実施</w:t>
      </w:r>
      <w:r w:rsidR="00C6129D" w:rsidRPr="00D609C6">
        <w:rPr>
          <w:rFonts w:asciiTheme="majorEastAsia" w:eastAsiaTheme="majorEastAsia" w:hAnsiTheme="majorEastAsia" w:cs="メイリオ" w:hint="eastAsia"/>
          <w:sz w:val="24"/>
          <w:szCs w:val="24"/>
        </w:rPr>
        <w:t>体制</w:t>
      </w:r>
    </w:p>
    <w:tbl>
      <w:tblPr>
        <w:tblW w:w="9228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8"/>
      </w:tblGrid>
      <w:tr w:rsidR="00D609C6" w:rsidRPr="00D609C6" w14:paraId="0B5A777C" w14:textId="77777777" w:rsidTr="00A55937">
        <w:trPr>
          <w:trHeight w:val="2820"/>
        </w:trPr>
        <w:tc>
          <w:tcPr>
            <w:tcW w:w="9228" w:type="dxa"/>
          </w:tcPr>
          <w:p w14:paraId="2701CA62" w14:textId="77777777" w:rsidR="00E03691" w:rsidRPr="00D609C6" w:rsidRDefault="00276894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①</w:t>
            </w:r>
            <w:r w:rsidR="004B5BCD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本モデル事業</w:t>
            </w:r>
            <w:r w:rsidR="00E437A9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の実施</w:t>
            </w:r>
            <w:r w:rsidR="00410A4E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体制</w:t>
            </w:r>
          </w:p>
          <w:p w14:paraId="0ABDD69D" w14:textId="77777777" w:rsidR="006E44BE" w:rsidRPr="00D609C6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FDF03AD" w14:textId="77777777" w:rsidR="006E44BE" w:rsidRPr="00D609C6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199CD7FF" w14:textId="77777777" w:rsidR="006E44BE" w:rsidRPr="00D609C6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1170470" w14:textId="77777777" w:rsidR="006E44BE" w:rsidRPr="00D609C6" w:rsidRDefault="006E44BE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5B121C5F" w14:textId="77777777" w:rsidR="00C6129D" w:rsidRPr="00D609C6" w:rsidRDefault="00E0369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②</w:t>
            </w:r>
            <w:r w:rsidR="006A37D0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イベント型の場合、当日</w:t>
            </w:r>
            <w:r w:rsidR="00AB640F"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運営体制</w:t>
            </w:r>
          </w:p>
          <w:p w14:paraId="60D740A0" w14:textId="77777777" w:rsidR="001A6EF1" w:rsidRPr="00D609C6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3CD72B58" w14:textId="77777777" w:rsidR="007236B0" w:rsidRPr="00D609C6" w:rsidRDefault="007236B0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25A6940E" w14:textId="77777777" w:rsidR="001A6EF1" w:rsidRPr="00D609C6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028AA2B3" w14:textId="77777777" w:rsidR="00331BFF" w:rsidRPr="00D609C6" w:rsidRDefault="00331BFF" w:rsidP="008839D4">
            <w:pPr>
              <w:tabs>
                <w:tab w:val="left" w:pos="2940"/>
              </w:tabs>
              <w:spacing w:line="0" w:lineRule="atLeas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14:paraId="1B9056B1" w14:textId="77777777" w:rsidR="001A6EF1" w:rsidRPr="00D609C6" w:rsidRDefault="001A6EF1" w:rsidP="008839D4">
            <w:pPr>
              <w:tabs>
                <w:tab w:val="left" w:pos="2940"/>
              </w:tabs>
              <w:spacing w:line="0" w:lineRule="atLeas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14:paraId="28A6767D" w14:textId="77777777" w:rsidR="007236B0" w:rsidRPr="00D609C6" w:rsidRDefault="007236B0">
      <w:pPr>
        <w:rPr>
          <w:rFonts w:asciiTheme="majorEastAsia" w:eastAsiaTheme="majorEastAsia" w:hAnsiTheme="majorEastAsia" w:cs="メイリオ"/>
          <w:sz w:val="24"/>
          <w:szCs w:val="24"/>
        </w:rPr>
      </w:pPr>
      <w:r w:rsidRPr="00D609C6">
        <w:rPr>
          <w:rFonts w:asciiTheme="majorEastAsia" w:eastAsiaTheme="majorEastAsia" w:hAnsiTheme="majorEastAsia" w:cs="メイリオ"/>
          <w:sz w:val="24"/>
          <w:szCs w:val="24"/>
        </w:rPr>
        <w:br w:type="page"/>
      </w:r>
    </w:p>
    <w:p w14:paraId="151C53DB" w14:textId="77777777" w:rsidR="00E437A9" w:rsidRPr="00D609C6" w:rsidRDefault="00E437A9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 w:rsidRPr="00D609C6">
        <w:rPr>
          <w:rFonts w:asciiTheme="majorEastAsia" w:eastAsiaTheme="majorEastAsia" w:hAnsiTheme="majorEastAsia" w:cs="メイリオ" w:hint="eastAsia"/>
          <w:sz w:val="24"/>
          <w:szCs w:val="24"/>
        </w:rPr>
        <w:lastRenderedPageBreak/>
        <w:t>３　事業収支予算案</w:t>
      </w:r>
    </w:p>
    <w:p w14:paraId="7AC9C61B" w14:textId="77777777" w:rsidR="00D10F27" w:rsidRPr="00D609C6" w:rsidRDefault="00E437A9" w:rsidP="008839D4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 w:rsidRPr="00D609C6">
        <w:rPr>
          <w:rFonts w:asciiTheme="majorEastAsia" w:eastAsiaTheme="majorEastAsia" w:hAnsiTheme="majorEastAsia" w:cs="メイリオ" w:hint="eastAsia"/>
          <w:sz w:val="24"/>
          <w:szCs w:val="24"/>
        </w:rPr>
        <w:t>（１）収入の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609C6" w:rsidRPr="00D609C6" w14:paraId="4002F93D" w14:textId="77777777" w:rsidTr="00D10F27">
        <w:trPr>
          <w:trHeight w:val="386"/>
          <w:jc w:val="center"/>
        </w:trPr>
        <w:tc>
          <w:tcPr>
            <w:tcW w:w="3096" w:type="dxa"/>
            <w:vAlign w:val="center"/>
          </w:tcPr>
          <w:p w14:paraId="29C1F9F0" w14:textId="77777777" w:rsidR="00D10F27" w:rsidRPr="00D609C6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　目</w:t>
            </w:r>
          </w:p>
        </w:tc>
        <w:tc>
          <w:tcPr>
            <w:tcW w:w="3096" w:type="dxa"/>
            <w:vAlign w:val="center"/>
          </w:tcPr>
          <w:p w14:paraId="119E370B" w14:textId="77777777" w:rsidR="00D10F27" w:rsidRPr="00D609C6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096" w:type="dxa"/>
            <w:vAlign w:val="center"/>
          </w:tcPr>
          <w:p w14:paraId="7DB26614" w14:textId="77777777" w:rsidR="00D10F27" w:rsidRPr="00D609C6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積算内訳</w:t>
            </w:r>
          </w:p>
        </w:tc>
      </w:tr>
      <w:tr w:rsidR="00D609C6" w:rsidRPr="00D609C6" w14:paraId="7717EFF5" w14:textId="77777777" w:rsidTr="00E437A9">
        <w:trPr>
          <w:trHeight w:val="2522"/>
          <w:jc w:val="center"/>
        </w:trPr>
        <w:tc>
          <w:tcPr>
            <w:tcW w:w="3096" w:type="dxa"/>
          </w:tcPr>
          <w:p w14:paraId="4D206942" w14:textId="77777777" w:rsidR="00D10F27" w:rsidRPr="00D609C6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6F72E97B" w14:textId="77777777" w:rsidR="00E437A9" w:rsidRPr="00D609C6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26741217" w14:textId="77777777" w:rsidR="00E437A9" w:rsidRPr="00D609C6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4DE6C051" w14:textId="77777777" w:rsidR="00E437A9" w:rsidRPr="00D609C6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286CB39A" w14:textId="77777777" w:rsidR="00E437A9" w:rsidRPr="00D609C6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6D32DC0E" w14:textId="77777777" w:rsidR="00E437A9" w:rsidRPr="00D609C6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5330FF5E" w14:textId="77777777" w:rsidR="00E437A9" w:rsidRPr="00D609C6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19C1A3C6" w14:textId="77777777" w:rsidR="00E437A9" w:rsidRPr="00D609C6" w:rsidRDefault="00E437A9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14:paraId="34B4A89D" w14:textId="77777777" w:rsidR="00D10F27" w:rsidRPr="00D609C6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14:paraId="11B56608" w14:textId="77777777" w:rsidR="00D10F27" w:rsidRPr="00D609C6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10F27" w:rsidRPr="00D609C6" w14:paraId="52ADE7B2" w14:textId="77777777" w:rsidTr="00D10F27">
        <w:trPr>
          <w:jc w:val="center"/>
        </w:trPr>
        <w:tc>
          <w:tcPr>
            <w:tcW w:w="3096" w:type="dxa"/>
            <w:vAlign w:val="center"/>
          </w:tcPr>
          <w:p w14:paraId="6C5D8CE7" w14:textId="77777777" w:rsidR="00D10F27" w:rsidRPr="00D609C6" w:rsidRDefault="00D10F27" w:rsidP="00D10F27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</w:rPr>
              <w:t>合　計</w:t>
            </w:r>
          </w:p>
        </w:tc>
        <w:tc>
          <w:tcPr>
            <w:tcW w:w="3096" w:type="dxa"/>
          </w:tcPr>
          <w:p w14:paraId="5BF36058" w14:textId="77777777" w:rsidR="00D10F27" w:rsidRPr="00D609C6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  <w:tcBorders>
              <w:tl2br w:val="single" w:sz="4" w:space="0" w:color="auto"/>
            </w:tcBorders>
          </w:tcPr>
          <w:p w14:paraId="22C3F580" w14:textId="77777777" w:rsidR="00D10F27" w:rsidRPr="00D609C6" w:rsidRDefault="00D10F27" w:rsidP="008839D4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49E7A57" w14:textId="77777777" w:rsidR="00E437A9" w:rsidRPr="00D609C6" w:rsidRDefault="00E437A9" w:rsidP="008839D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2"/>
        </w:rPr>
      </w:pPr>
    </w:p>
    <w:p w14:paraId="7EC86445" w14:textId="77777777" w:rsidR="00E437A9" w:rsidRPr="00D609C6" w:rsidRDefault="00E437A9" w:rsidP="00E437A9">
      <w:pPr>
        <w:tabs>
          <w:tab w:val="left" w:pos="2940"/>
        </w:tabs>
        <w:spacing w:line="0" w:lineRule="atLeast"/>
        <w:rPr>
          <w:rFonts w:asciiTheme="majorEastAsia" w:eastAsiaTheme="majorEastAsia" w:hAnsiTheme="majorEastAsia" w:cs="メイリオ"/>
          <w:sz w:val="24"/>
          <w:szCs w:val="24"/>
        </w:rPr>
      </w:pPr>
      <w:r w:rsidRPr="00D609C6">
        <w:rPr>
          <w:rFonts w:asciiTheme="majorEastAsia" w:eastAsiaTheme="majorEastAsia" w:hAnsiTheme="majorEastAsia" w:cs="メイリオ" w:hint="eastAsia"/>
          <w:sz w:val="24"/>
          <w:szCs w:val="24"/>
        </w:rPr>
        <w:t>（２）支出の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609C6" w:rsidRPr="00D609C6" w14:paraId="637D0647" w14:textId="77777777" w:rsidTr="00A41E0A">
        <w:trPr>
          <w:trHeight w:val="386"/>
          <w:jc w:val="center"/>
        </w:trPr>
        <w:tc>
          <w:tcPr>
            <w:tcW w:w="3096" w:type="dxa"/>
            <w:vAlign w:val="center"/>
          </w:tcPr>
          <w:p w14:paraId="68BBB741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項　目</w:t>
            </w:r>
          </w:p>
        </w:tc>
        <w:tc>
          <w:tcPr>
            <w:tcW w:w="3096" w:type="dxa"/>
            <w:vAlign w:val="center"/>
          </w:tcPr>
          <w:p w14:paraId="04723320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金額（円）</w:t>
            </w:r>
          </w:p>
        </w:tc>
        <w:tc>
          <w:tcPr>
            <w:tcW w:w="3096" w:type="dxa"/>
            <w:vAlign w:val="center"/>
          </w:tcPr>
          <w:p w14:paraId="2C20056E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積算内訳</w:t>
            </w:r>
          </w:p>
        </w:tc>
      </w:tr>
      <w:tr w:rsidR="00D609C6" w:rsidRPr="00D609C6" w14:paraId="5B9E4360" w14:textId="77777777" w:rsidTr="00A41E0A">
        <w:trPr>
          <w:trHeight w:val="2522"/>
          <w:jc w:val="center"/>
        </w:trPr>
        <w:tc>
          <w:tcPr>
            <w:tcW w:w="3096" w:type="dxa"/>
          </w:tcPr>
          <w:p w14:paraId="4E66D045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5950D848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0D862D9B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6F9058EA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0FAFFF66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6DE59F3A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1D1A7699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1B448F3F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30381830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7304BB08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17881AB2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5B74CAA5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2A8F0DAF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4D0CC213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7D7E2206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6AEC3930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14:paraId="035ACDC5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14:paraId="4D949E43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</w:tcPr>
          <w:p w14:paraId="598843CF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D609C6" w:rsidRPr="00D609C6" w14:paraId="6652328B" w14:textId="77777777" w:rsidTr="00A41E0A">
        <w:trPr>
          <w:jc w:val="center"/>
        </w:trPr>
        <w:tc>
          <w:tcPr>
            <w:tcW w:w="3096" w:type="dxa"/>
            <w:vAlign w:val="center"/>
          </w:tcPr>
          <w:p w14:paraId="618B9848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2"/>
              </w:rPr>
            </w:pPr>
            <w:r w:rsidRPr="00D609C6">
              <w:rPr>
                <w:rFonts w:asciiTheme="majorEastAsia" w:eastAsiaTheme="majorEastAsia" w:hAnsiTheme="majorEastAsia" w:cs="メイリオ" w:hint="eastAsia"/>
                <w:sz w:val="24"/>
              </w:rPr>
              <w:t>合　計</w:t>
            </w:r>
          </w:p>
        </w:tc>
        <w:tc>
          <w:tcPr>
            <w:tcW w:w="3096" w:type="dxa"/>
          </w:tcPr>
          <w:p w14:paraId="435DFD43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6" w:type="dxa"/>
            <w:tcBorders>
              <w:tl2br w:val="single" w:sz="4" w:space="0" w:color="auto"/>
            </w:tcBorders>
          </w:tcPr>
          <w:p w14:paraId="07C9DDE4" w14:textId="77777777" w:rsidR="00E437A9" w:rsidRPr="00D609C6" w:rsidRDefault="00E437A9" w:rsidP="00A41E0A">
            <w:pPr>
              <w:tabs>
                <w:tab w:val="left" w:pos="2940"/>
              </w:tabs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14:paraId="7A69D99B" w14:textId="77777777" w:rsidR="00C0343F" w:rsidRPr="00D609C6" w:rsidRDefault="00E437A9" w:rsidP="008839D4">
      <w:pPr>
        <w:tabs>
          <w:tab w:val="left" w:pos="2940"/>
        </w:tabs>
        <w:spacing w:line="0" w:lineRule="atLeast"/>
        <w:rPr>
          <w:rFonts w:asciiTheme="minorEastAsia" w:hAnsiTheme="minorEastAsia" w:cs="メイリオ"/>
          <w:sz w:val="22"/>
        </w:rPr>
      </w:pPr>
      <w:r w:rsidRPr="00D609C6">
        <w:rPr>
          <w:rFonts w:asciiTheme="minorEastAsia" w:hAnsiTheme="minorEastAsia" w:cs="メイリオ" w:hint="eastAsia"/>
          <w:sz w:val="22"/>
        </w:rPr>
        <w:t>※提案内容に係る経費を</w:t>
      </w:r>
      <w:r w:rsidR="00D10F27" w:rsidRPr="00D609C6">
        <w:rPr>
          <w:rFonts w:asciiTheme="minorEastAsia" w:hAnsiTheme="minorEastAsia" w:cs="メイリオ" w:hint="eastAsia"/>
          <w:sz w:val="22"/>
        </w:rPr>
        <w:t>全て記載すること。</w:t>
      </w:r>
    </w:p>
    <w:p w14:paraId="49CE0AB7" w14:textId="77777777" w:rsidR="00D10F27" w:rsidRPr="00D609C6" w:rsidRDefault="00D10F27" w:rsidP="00AB640F">
      <w:pPr>
        <w:rPr>
          <w:rFonts w:asciiTheme="minorEastAsia" w:hAnsiTheme="minorEastAsia" w:cs="メイリオ"/>
          <w:sz w:val="22"/>
        </w:rPr>
      </w:pPr>
    </w:p>
    <w:sectPr w:rsidR="00D10F27" w:rsidRPr="00D609C6" w:rsidSect="00EF0E2B">
      <w:headerReference w:type="default" r:id="rId8"/>
      <w:footerReference w:type="default" r:id="rId9"/>
      <w:pgSz w:w="11906" w:h="16838" w:code="9"/>
      <w:pgMar w:top="1418" w:right="1304" w:bottom="1134" w:left="1304" w:header="720" w:footer="397" w:gutter="0"/>
      <w:pgNumType w:start="0"/>
      <w:cols w:space="720"/>
      <w:noEndnote/>
      <w:titlePg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EF4A7" w14:textId="77777777" w:rsidR="006B039F" w:rsidRDefault="006B039F" w:rsidP="001746BC">
      <w:r>
        <w:separator/>
      </w:r>
    </w:p>
  </w:endnote>
  <w:endnote w:type="continuationSeparator" w:id="0">
    <w:p w14:paraId="0026F997" w14:textId="77777777" w:rsidR="006B039F" w:rsidRDefault="006B039F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4333898"/>
      <w:docPartObj>
        <w:docPartGallery w:val="Page Numbers (Bottom of Page)"/>
        <w:docPartUnique/>
      </w:docPartObj>
    </w:sdtPr>
    <w:sdtEndPr/>
    <w:sdtContent>
      <w:p w14:paraId="0F99FC20" w14:textId="77777777" w:rsidR="00EF0E2B" w:rsidRDefault="00EF0E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AE" w:rsidRPr="00F726AE">
          <w:rPr>
            <w:noProof/>
            <w:lang w:val="ja-JP"/>
          </w:rPr>
          <w:t>1</w:t>
        </w:r>
        <w:r>
          <w:fldChar w:fldCharType="end"/>
        </w:r>
      </w:p>
    </w:sdtContent>
  </w:sdt>
  <w:p w14:paraId="216A0602" w14:textId="77777777" w:rsidR="00EF0E2B" w:rsidRDefault="00EF0E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3E13" w14:textId="77777777" w:rsidR="006B039F" w:rsidRDefault="006B039F" w:rsidP="001746BC">
      <w:r>
        <w:separator/>
      </w:r>
    </w:p>
  </w:footnote>
  <w:footnote w:type="continuationSeparator" w:id="0">
    <w:p w14:paraId="415C2E98" w14:textId="77777777" w:rsidR="006B039F" w:rsidRDefault="006B039F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BBF5" w14:textId="77777777" w:rsidR="00D269DB" w:rsidRPr="00D269DB" w:rsidRDefault="00D269DB" w:rsidP="00D269DB">
    <w:pPr>
      <w:pStyle w:val="a6"/>
      <w:jc w:val="right"/>
      <w:rPr>
        <w:rFonts w:ascii="メイリオ" w:eastAsia="メイリオ" w:hAnsi="メイリオ" w:cs="メイリオ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00D6"/>
    <w:rsid w:val="000316A8"/>
    <w:rsid w:val="00036AC6"/>
    <w:rsid w:val="000419E7"/>
    <w:rsid w:val="0004545A"/>
    <w:rsid w:val="00057106"/>
    <w:rsid w:val="00063879"/>
    <w:rsid w:val="00082A15"/>
    <w:rsid w:val="000861C1"/>
    <w:rsid w:val="000A3479"/>
    <w:rsid w:val="000A7D5D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64B4"/>
    <w:rsid w:val="00123D01"/>
    <w:rsid w:val="001272FE"/>
    <w:rsid w:val="00133CC2"/>
    <w:rsid w:val="0015424B"/>
    <w:rsid w:val="001601AA"/>
    <w:rsid w:val="0017046A"/>
    <w:rsid w:val="001746BC"/>
    <w:rsid w:val="00175F7D"/>
    <w:rsid w:val="00177188"/>
    <w:rsid w:val="001852F1"/>
    <w:rsid w:val="00194247"/>
    <w:rsid w:val="00196747"/>
    <w:rsid w:val="001A5C8D"/>
    <w:rsid w:val="001A646B"/>
    <w:rsid w:val="001A6EF1"/>
    <w:rsid w:val="001B370C"/>
    <w:rsid w:val="001B609A"/>
    <w:rsid w:val="001B678B"/>
    <w:rsid w:val="001B697F"/>
    <w:rsid w:val="001C2C73"/>
    <w:rsid w:val="001C327E"/>
    <w:rsid w:val="001C4A62"/>
    <w:rsid w:val="001C68EB"/>
    <w:rsid w:val="001D13DD"/>
    <w:rsid w:val="001D4A3B"/>
    <w:rsid w:val="001E015F"/>
    <w:rsid w:val="001E76C4"/>
    <w:rsid w:val="001F08B9"/>
    <w:rsid w:val="00200261"/>
    <w:rsid w:val="0021391D"/>
    <w:rsid w:val="002157AD"/>
    <w:rsid w:val="00215E6B"/>
    <w:rsid w:val="00217511"/>
    <w:rsid w:val="00245520"/>
    <w:rsid w:val="00264BF1"/>
    <w:rsid w:val="002656C6"/>
    <w:rsid w:val="00276894"/>
    <w:rsid w:val="0028600E"/>
    <w:rsid w:val="002A247A"/>
    <w:rsid w:val="002A25BA"/>
    <w:rsid w:val="002B14F4"/>
    <w:rsid w:val="002B461E"/>
    <w:rsid w:val="002B5737"/>
    <w:rsid w:val="002C0781"/>
    <w:rsid w:val="002D5B72"/>
    <w:rsid w:val="002E1DDB"/>
    <w:rsid w:val="002E4D39"/>
    <w:rsid w:val="002F14BC"/>
    <w:rsid w:val="002F4801"/>
    <w:rsid w:val="002F7D20"/>
    <w:rsid w:val="003045A2"/>
    <w:rsid w:val="0031010A"/>
    <w:rsid w:val="00321367"/>
    <w:rsid w:val="00323A11"/>
    <w:rsid w:val="00326F04"/>
    <w:rsid w:val="00331111"/>
    <w:rsid w:val="003313E9"/>
    <w:rsid w:val="003319FB"/>
    <w:rsid w:val="00331BFF"/>
    <w:rsid w:val="003358D6"/>
    <w:rsid w:val="00343EEE"/>
    <w:rsid w:val="00347984"/>
    <w:rsid w:val="00374569"/>
    <w:rsid w:val="00380654"/>
    <w:rsid w:val="00385E24"/>
    <w:rsid w:val="003A7E68"/>
    <w:rsid w:val="003C7705"/>
    <w:rsid w:val="003D15DC"/>
    <w:rsid w:val="003D335F"/>
    <w:rsid w:val="003D71D9"/>
    <w:rsid w:val="003E30E0"/>
    <w:rsid w:val="003E390B"/>
    <w:rsid w:val="003E5CDC"/>
    <w:rsid w:val="003E678C"/>
    <w:rsid w:val="003F3D23"/>
    <w:rsid w:val="003F6593"/>
    <w:rsid w:val="004006BE"/>
    <w:rsid w:val="00404BC8"/>
    <w:rsid w:val="00410A4E"/>
    <w:rsid w:val="004157B6"/>
    <w:rsid w:val="004258F0"/>
    <w:rsid w:val="00442416"/>
    <w:rsid w:val="00455C2A"/>
    <w:rsid w:val="00457F4E"/>
    <w:rsid w:val="00466B4F"/>
    <w:rsid w:val="00470C9D"/>
    <w:rsid w:val="0047674B"/>
    <w:rsid w:val="004854B8"/>
    <w:rsid w:val="0048799D"/>
    <w:rsid w:val="0049684C"/>
    <w:rsid w:val="004A0E5A"/>
    <w:rsid w:val="004B5ABA"/>
    <w:rsid w:val="004B5BCD"/>
    <w:rsid w:val="004C19A5"/>
    <w:rsid w:val="004C689A"/>
    <w:rsid w:val="004D17CC"/>
    <w:rsid w:val="004D2BDD"/>
    <w:rsid w:val="004E5A0B"/>
    <w:rsid w:val="004E6EBE"/>
    <w:rsid w:val="004F0B8B"/>
    <w:rsid w:val="004F70A3"/>
    <w:rsid w:val="0052108A"/>
    <w:rsid w:val="00541E78"/>
    <w:rsid w:val="00551653"/>
    <w:rsid w:val="005550CE"/>
    <w:rsid w:val="00585070"/>
    <w:rsid w:val="005943EB"/>
    <w:rsid w:val="005A0423"/>
    <w:rsid w:val="005A0600"/>
    <w:rsid w:val="005A41B7"/>
    <w:rsid w:val="005A6676"/>
    <w:rsid w:val="005B30CF"/>
    <w:rsid w:val="005C0622"/>
    <w:rsid w:val="005C3A02"/>
    <w:rsid w:val="005C7B75"/>
    <w:rsid w:val="005D040B"/>
    <w:rsid w:val="005D1D74"/>
    <w:rsid w:val="005D4158"/>
    <w:rsid w:val="005D7F43"/>
    <w:rsid w:val="005E3954"/>
    <w:rsid w:val="005F41F7"/>
    <w:rsid w:val="006166DD"/>
    <w:rsid w:val="00623485"/>
    <w:rsid w:val="006234A3"/>
    <w:rsid w:val="00624A13"/>
    <w:rsid w:val="00631D13"/>
    <w:rsid w:val="006361C5"/>
    <w:rsid w:val="00641B0B"/>
    <w:rsid w:val="0064428F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37D0"/>
    <w:rsid w:val="006A64A8"/>
    <w:rsid w:val="006A7BEE"/>
    <w:rsid w:val="006B039F"/>
    <w:rsid w:val="006B077E"/>
    <w:rsid w:val="006D011B"/>
    <w:rsid w:val="006D0269"/>
    <w:rsid w:val="006D0EC3"/>
    <w:rsid w:val="006D5127"/>
    <w:rsid w:val="006E44BE"/>
    <w:rsid w:val="006E672E"/>
    <w:rsid w:val="006F33FB"/>
    <w:rsid w:val="007029E7"/>
    <w:rsid w:val="00702CD7"/>
    <w:rsid w:val="0070507E"/>
    <w:rsid w:val="00707844"/>
    <w:rsid w:val="00707E88"/>
    <w:rsid w:val="007236B0"/>
    <w:rsid w:val="00734D9A"/>
    <w:rsid w:val="007372F0"/>
    <w:rsid w:val="00742D56"/>
    <w:rsid w:val="00743CFC"/>
    <w:rsid w:val="0074480C"/>
    <w:rsid w:val="00746809"/>
    <w:rsid w:val="007470D6"/>
    <w:rsid w:val="007512A5"/>
    <w:rsid w:val="00751889"/>
    <w:rsid w:val="00751B5A"/>
    <w:rsid w:val="007576DB"/>
    <w:rsid w:val="00760DB2"/>
    <w:rsid w:val="007617F4"/>
    <w:rsid w:val="00763CC6"/>
    <w:rsid w:val="00766405"/>
    <w:rsid w:val="007754DC"/>
    <w:rsid w:val="00792510"/>
    <w:rsid w:val="00796CE6"/>
    <w:rsid w:val="007C190B"/>
    <w:rsid w:val="007D5AD8"/>
    <w:rsid w:val="007D6E86"/>
    <w:rsid w:val="007E0DAF"/>
    <w:rsid w:val="007E6B5D"/>
    <w:rsid w:val="007F64E4"/>
    <w:rsid w:val="007F7B51"/>
    <w:rsid w:val="00806FD2"/>
    <w:rsid w:val="0081037C"/>
    <w:rsid w:val="008218E6"/>
    <w:rsid w:val="00822D55"/>
    <w:rsid w:val="0082367C"/>
    <w:rsid w:val="008334BB"/>
    <w:rsid w:val="00856BF1"/>
    <w:rsid w:val="008623A7"/>
    <w:rsid w:val="0087260B"/>
    <w:rsid w:val="00874245"/>
    <w:rsid w:val="00874455"/>
    <w:rsid w:val="008839D4"/>
    <w:rsid w:val="00890FAC"/>
    <w:rsid w:val="008A14B5"/>
    <w:rsid w:val="008A1F89"/>
    <w:rsid w:val="008B50D9"/>
    <w:rsid w:val="008B5D02"/>
    <w:rsid w:val="008B6752"/>
    <w:rsid w:val="008C0708"/>
    <w:rsid w:val="008C0A56"/>
    <w:rsid w:val="008E3147"/>
    <w:rsid w:val="008F0AF8"/>
    <w:rsid w:val="008F6D90"/>
    <w:rsid w:val="009031A2"/>
    <w:rsid w:val="009037A3"/>
    <w:rsid w:val="00926AE1"/>
    <w:rsid w:val="00932E2C"/>
    <w:rsid w:val="00936FF8"/>
    <w:rsid w:val="009407FD"/>
    <w:rsid w:val="009423E4"/>
    <w:rsid w:val="00954373"/>
    <w:rsid w:val="009658EE"/>
    <w:rsid w:val="00966080"/>
    <w:rsid w:val="009752A9"/>
    <w:rsid w:val="009754E6"/>
    <w:rsid w:val="009966D8"/>
    <w:rsid w:val="00997A07"/>
    <w:rsid w:val="009A68FC"/>
    <w:rsid w:val="009B46FC"/>
    <w:rsid w:val="009D346E"/>
    <w:rsid w:val="009E18D6"/>
    <w:rsid w:val="009E7721"/>
    <w:rsid w:val="009F27A8"/>
    <w:rsid w:val="009F6FAC"/>
    <w:rsid w:val="00A05225"/>
    <w:rsid w:val="00A0578F"/>
    <w:rsid w:val="00A11370"/>
    <w:rsid w:val="00A23ABC"/>
    <w:rsid w:val="00A3205B"/>
    <w:rsid w:val="00A37E79"/>
    <w:rsid w:val="00A47E5E"/>
    <w:rsid w:val="00A50398"/>
    <w:rsid w:val="00A51F3A"/>
    <w:rsid w:val="00A55937"/>
    <w:rsid w:val="00A61A14"/>
    <w:rsid w:val="00A706B9"/>
    <w:rsid w:val="00A7108A"/>
    <w:rsid w:val="00A72758"/>
    <w:rsid w:val="00A72D0B"/>
    <w:rsid w:val="00A75685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B640F"/>
    <w:rsid w:val="00AC6F82"/>
    <w:rsid w:val="00AD7559"/>
    <w:rsid w:val="00AE2F3B"/>
    <w:rsid w:val="00AE3E60"/>
    <w:rsid w:val="00AE6B8D"/>
    <w:rsid w:val="00B00F9C"/>
    <w:rsid w:val="00B07D1A"/>
    <w:rsid w:val="00B13097"/>
    <w:rsid w:val="00B13F60"/>
    <w:rsid w:val="00B164AC"/>
    <w:rsid w:val="00B1707B"/>
    <w:rsid w:val="00B2116E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A5F"/>
    <w:rsid w:val="00B87E5E"/>
    <w:rsid w:val="00B90624"/>
    <w:rsid w:val="00B93703"/>
    <w:rsid w:val="00B93DF1"/>
    <w:rsid w:val="00B94E6D"/>
    <w:rsid w:val="00B95A3D"/>
    <w:rsid w:val="00BA7ACC"/>
    <w:rsid w:val="00BC19ED"/>
    <w:rsid w:val="00BD3D82"/>
    <w:rsid w:val="00BE6876"/>
    <w:rsid w:val="00BF2E58"/>
    <w:rsid w:val="00BF4512"/>
    <w:rsid w:val="00C0343F"/>
    <w:rsid w:val="00C03BA0"/>
    <w:rsid w:val="00C206E0"/>
    <w:rsid w:val="00C20EFF"/>
    <w:rsid w:val="00C27592"/>
    <w:rsid w:val="00C35993"/>
    <w:rsid w:val="00C40F13"/>
    <w:rsid w:val="00C521A3"/>
    <w:rsid w:val="00C5394D"/>
    <w:rsid w:val="00C611EE"/>
    <w:rsid w:val="00C6129D"/>
    <w:rsid w:val="00C61F54"/>
    <w:rsid w:val="00C641E2"/>
    <w:rsid w:val="00C661EA"/>
    <w:rsid w:val="00C66D18"/>
    <w:rsid w:val="00C76879"/>
    <w:rsid w:val="00C838E5"/>
    <w:rsid w:val="00C85377"/>
    <w:rsid w:val="00C86DB6"/>
    <w:rsid w:val="00C9123B"/>
    <w:rsid w:val="00C923ED"/>
    <w:rsid w:val="00C955E9"/>
    <w:rsid w:val="00C95C40"/>
    <w:rsid w:val="00C964CF"/>
    <w:rsid w:val="00CA5659"/>
    <w:rsid w:val="00CA5D5D"/>
    <w:rsid w:val="00CA7940"/>
    <w:rsid w:val="00CB1FB1"/>
    <w:rsid w:val="00CB22F6"/>
    <w:rsid w:val="00CC190D"/>
    <w:rsid w:val="00CC652F"/>
    <w:rsid w:val="00CC765C"/>
    <w:rsid w:val="00CD3BB8"/>
    <w:rsid w:val="00CE0F1D"/>
    <w:rsid w:val="00CE4A6E"/>
    <w:rsid w:val="00CF131E"/>
    <w:rsid w:val="00D10F27"/>
    <w:rsid w:val="00D1129B"/>
    <w:rsid w:val="00D241D9"/>
    <w:rsid w:val="00D269DB"/>
    <w:rsid w:val="00D3142C"/>
    <w:rsid w:val="00D4331D"/>
    <w:rsid w:val="00D47501"/>
    <w:rsid w:val="00D532A0"/>
    <w:rsid w:val="00D609C6"/>
    <w:rsid w:val="00D63F25"/>
    <w:rsid w:val="00D64AEE"/>
    <w:rsid w:val="00D706F8"/>
    <w:rsid w:val="00D732D1"/>
    <w:rsid w:val="00D833A8"/>
    <w:rsid w:val="00D90B4F"/>
    <w:rsid w:val="00D92AA7"/>
    <w:rsid w:val="00D94D7F"/>
    <w:rsid w:val="00DA33D7"/>
    <w:rsid w:val="00DB24A0"/>
    <w:rsid w:val="00DB2ADF"/>
    <w:rsid w:val="00DD42E1"/>
    <w:rsid w:val="00DD65B9"/>
    <w:rsid w:val="00DE65ED"/>
    <w:rsid w:val="00DE78E7"/>
    <w:rsid w:val="00DF75E4"/>
    <w:rsid w:val="00E03691"/>
    <w:rsid w:val="00E039E3"/>
    <w:rsid w:val="00E03D2F"/>
    <w:rsid w:val="00E04AE3"/>
    <w:rsid w:val="00E0762C"/>
    <w:rsid w:val="00E12A61"/>
    <w:rsid w:val="00E14762"/>
    <w:rsid w:val="00E22E5E"/>
    <w:rsid w:val="00E420BE"/>
    <w:rsid w:val="00E437A9"/>
    <w:rsid w:val="00E44CFD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86A73"/>
    <w:rsid w:val="00EA5F26"/>
    <w:rsid w:val="00EB62B4"/>
    <w:rsid w:val="00EC1F97"/>
    <w:rsid w:val="00EC39FD"/>
    <w:rsid w:val="00ED1BDC"/>
    <w:rsid w:val="00ED3518"/>
    <w:rsid w:val="00ED55A7"/>
    <w:rsid w:val="00ED5F9E"/>
    <w:rsid w:val="00EE1002"/>
    <w:rsid w:val="00EF0E2B"/>
    <w:rsid w:val="00EF1515"/>
    <w:rsid w:val="00F11A8E"/>
    <w:rsid w:val="00F14C49"/>
    <w:rsid w:val="00F14C8A"/>
    <w:rsid w:val="00F22A4A"/>
    <w:rsid w:val="00F45B81"/>
    <w:rsid w:val="00F504E8"/>
    <w:rsid w:val="00F61551"/>
    <w:rsid w:val="00F6177F"/>
    <w:rsid w:val="00F64DF9"/>
    <w:rsid w:val="00F726AE"/>
    <w:rsid w:val="00F87E98"/>
    <w:rsid w:val="00F96675"/>
    <w:rsid w:val="00FA3494"/>
    <w:rsid w:val="00FC001C"/>
    <w:rsid w:val="00FC16C8"/>
    <w:rsid w:val="00FE067C"/>
    <w:rsid w:val="00FE3170"/>
    <w:rsid w:val="00FF0642"/>
    <w:rsid w:val="00FF2F17"/>
    <w:rsid w:val="00FF607F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3860856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5D0AF-B59B-4D78-AED7-70CFA830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3</cp:revision>
  <cp:lastPrinted>2017-03-03T11:06:00Z</cp:lastPrinted>
  <dcterms:created xsi:type="dcterms:W3CDTF">2023-05-01T07:32:00Z</dcterms:created>
  <dcterms:modified xsi:type="dcterms:W3CDTF">2023-05-01T07:33:00Z</dcterms:modified>
</cp:coreProperties>
</file>